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B10BB" w14:textId="77777777" w:rsidR="000846D4" w:rsidRPr="00EE319A" w:rsidRDefault="000846D4" w:rsidP="00B6170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ACD88E2" w14:textId="1A5AD1DC" w:rsidR="000846D4" w:rsidRDefault="00B61700" w:rsidP="000846D4">
      <w:pPr>
        <w:pStyle w:val="ac"/>
        <w:spacing w:line="276" w:lineRule="auto"/>
        <w:ind w:left="-180" w:hanging="180"/>
        <w:jc w:val="center"/>
        <w:rPr>
          <w:b/>
          <w:lang w:eastAsia="en-US"/>
        </w:rPr>
      </w:pPr>
      <w:r>
        <w:rPr>
          <w:b/>
          <w:lang w:eastAsia="en-US"/>
        </w:rPr>
        <w:t>1.</w:t>
      </w:r>
      <w:r w:rsidR="000846D4">
        <w:rPr>
          <w:b/>
          <w:lang w:eastAsia="en-US"/>
        </w:rPr>
        <w:t>Планируемые результаты освоения курса внеурочной деятельности</w:t>
      </w:r>
      <w:r>
        <w:rPr>
          <w:b/>
          <w:lang w:eastAsia="en-US"/>
        </w:rPr>
        <w:t xml:space="preserve"> «Азбука профессий»</w:t>
      </w:r>
      <w:r w:rsidR="000846D4">
        <w:rPr>
          <w:b/>
          <w:lang w:eastAsia="en-US"/>
        </w:rPr>
        <w:t>.</w:t>
      </w:r>
    </w:p>
    <w:p w14:paraId="3A0933B9" w14:textId="77777777" w:rsidR="00EE319A" w:rsidRPr="00A419F5" w:rsidRDefault="00EE319A" w:rsidP="000846D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sz w:val="24"/>
          <w:szCs w:val="24"/>
          <w:lang w:eastAsia="ru-RU"/>
        </w:rPr>
      </w:pPr>
    </w:p>
    <w:p w14:paraId="0E121029" w14:textId="77777777" w:rsidR="00EE319A" w:rsidRPr="00EE319A" w:rsidRDefault="00EE319A" w:rsidP="000846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31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EE3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Pr="00EE31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чностные:</w:t>
      </w:r>
    </w:p>
    <w:p w14:paraId="6602A11A" w14:textId="77777777" w:rsidR="00EE319A" w:rsidRPr="00EE319A" w:rsidRDefault="00EE319A" w:rsidP="00020C37">
      <w:pPr>
        <w:numPr>
          <w:ilvl w:val="0"/>
          <w:numId w:val="3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>потребность повышать свой культурный уровень, само реализовываться в разных видах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DEB42BB" w14:textId="77777777" w:rsidR="00EE319A" w:rsidRPr="00EE319A" w:rsidRDefault="00EE319A" w:rsidP="00020C37">
      <w:pPr>
        <w:numPr>
          <w:ilvl w:val="0"/>
          <w:numId w:val="3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E3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е личностных результатов освоения обучающимися этой ча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E319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ы выступают готовность и способность к осознанному выбору профессии и построению дальнейшей инд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ой траектории образования;</w:t>
      </w:r>
    </w:p>
    <w:p w14:paraId="156BC313" w14:textId="77777777" w:rsidR="00EE319A" w:rsidRPr="00EE319A" w:rsidRDefault="00EE319A" w:rsidP="00020C37">
      <w:pPr>
        <w:numPr>
          <w:ilvl w:val="0"/>
          <w:numId w:val="3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E319A">
        <w:rPr>
          <w:rFonts w:ascii="Times New Roman" w:eastAsia="Times New Roman" w:hAnsi="Times New Roman" w:cs="Times New Roman"/>
          <w:sz w:val="24"/>
          <w:szCs w:val="24"/>
        </w:rPr>
        <w:t>ринятие моральных норм и правил нравственного поведения с представителями разных поколений (ветераны, инвалиды, дети младшего возраста), носителей разных убеждений и представителей различных социальных групп нашего города;</w:t>
      </w:r>
    </w:p>
    <w:p w14:paraId="622759C9" w14:textId="77777777" w:rsidR="00EE319A" w:rsidRPr="00EE319A" w:rsidRDefault="00EE319A" w:rsidP="00020C37">
      <w:pPr>
        <w:numPr>
          <w:ilvl w:val="0"/>
          <w:numId w:val="3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>способность анализировать нравственную сторону своих поступков и поступков своих сверстников;</w:t>
      </w:r>
    </w:p>
    <w:p w14:paraId="1AAC6277" w14:textId="77777777" w:rsidR="00EE319A" w:rsidRPr="00EE319A" w:rsidRDefault="00EE319A" w:rsidP="00020C37">
      <w:pPr>
        <w:numPr>
          <w:ilvl w:val="0"/>
          <w:numId w:val="3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>умение взаимодействовать со сверстниками в коллективе клуба и в школе, старшими и младшими детьми, взрослыми в соответствии с общепринятыми нравственными нормами;</w:t>
      </w:r>
    </w:p>
    <w:p w14:paraId="624A3F07" w14:textId="77777777" w:rsidR="00EE319A" w:rsidRPr="00EE319A" w:rsidRDefault="00EE319A" w:rsidP="00020C37">
      <w:pPr>
        <w:numPr>
          <w:ilvl w:val="0"/>
          <w:numId w:val="3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>формирование бережного отношения к традициям своей семьи, школы.</w:t>
      </w:r>
    </w:p>
    <w:p w14:paraId="5560DA8A" w14:textId="77777777" w:rsidR="00EE319A" w:rsidRPr="00EE319A" w:rsidRDefault="00EE319A" w:rsidP="00020C37">
      <w:pPr>
        <w:spacing w:after="0" w:line="36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CC8A7" w14:textId="77777777" w:rsidR="00EE319A" w:rsidRPr="00EE319A" w:rsidRDefault="00EE319A" w:rsidP="00020C3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31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EE3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EE31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етапредметные: </w:t>
      </w:r>
    </w:p>
    <w:p w14:paraId="229ABDC8" w14:textId="77777777" w:rsidR="00EE319A" w:rsidRPr="00EE319A" w:rsidRDefault="00EE319A" w:rsidP="00020C3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улятивные: </w:t>
      </w:r>
    </w:p>
    <w:p w14:paraId="256F7919" w14:textId="77777777" w:rsidR="00EE319A" w:rsidRPr="00EE319A" w:rsidRDefault="00EE319A" w:rsidP="00020C37">
      <w:pPr>
        <w:numPr>
          <w:ilvl w:val="0"/>
          <w:numId w:val="4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>умение ставить цель своей деятельности на основе имеющихся возможностей;</w:t>
      </w:r>
    </w:p>
    <w:p w14:paraId="40858CF3" w14:textId="77777777" w:rsidR="00EE319A" w:rsidRPr="00EE319A" w:rsidRDefault="00EE319A" w:rsidP="00020C37">
      <w:pPr>
        <w:numPr>
          <w:ilvl w:val="0"/>
          <w:numId w:val="4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>умение оценивать свою деятельность, аргументируя при этом причины достижения или отсутствия планируемого результата (участие в конкурсах);</w:t>
      </w:r>
    </w:p>
    <w:p w14:paraId="5E7D0A16" w14:textId="77777777" w:rsidR="00EE319A" w:rsidRPr="00EE319A" w:rsidRDefault="00EE319A" w:rsidP="00020C37">
      <w:pPr>
        <w:numPr>
          <w:ilvl w:val="0"/>
          <w:numId w:val="4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>формирование умения находить достаточные средства для решения своих учебных задач;</w:t>
      </w:r>
    </w:p>
    <w:p w14:paraId="7DF8D697" w14:textId="77777777" w:rsidR="00EE319A" w:rsidRPr="00EE319A" w:rsidRDefault="00EE319A" w:rsidP="00020C37">
      <w:pPr>
        <w:numPr>
          <w:ilvl w:val="0"/>
          <w:numId w:val="4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>демонстрация приёмов саморегуляции в процессе подготовки мероприятий разного уровня, участие в них, в том числе и в качестве конкурсанта.</w:t>
      </w:r>
    </w:p>
    <w:p w14:paraId="4E4D4E93" w14:textId="77777777" w:rsidR="00EE319A" w:rsidRPr="00EE319A" w:rsidRDefault="00EE319A" w:rsidP="00020C3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знавательные: </w:t>
      </w:r>
    </w:p>
    <w:p w14:paraId="06CC30A7" w14:textId="77777777" w:rsidR="00EE319A" w:rsidRPr="00EE319A" w:rsidRDefault="00EE319A" w:rsidP="00020C37">
      <w:pPr>
        <w:numPr>
          <w:ilvl w:val="0"/>
          <w:numId w:val="5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>навык делать выводы, устанавливать причинно-следственные связи на основе полученной информации о профессиях</w:t>
      </w:r>
    </w:p>
    <w:p w14:paraId="62732293" w14:textId="77777777" w:rsidR="00EE319A" w:rsidRPr="00EE319A" w:rsidRDefault="00EE319A" w:rsidP="00020C37">
      <w:pPr>
        <w:numPr>
          <w:ilvl w:val="0"/>
          <w:numId w:val="5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>анализ и принятие опыта разработки и реализации проекта исследования разной сложности;</w:t>
      </w:r>
    </w:p>
    <w:p w14:paraId="76024C2C" w14:textId="77777777" w:rsidR="00EE319A" w:rsidRPr="00EE319A" w:rsidRDefault="00EE319A" w:rsidP="00020C37">
      <w:pPr>
        <w:numPr>
          <w:ilvl w:val="0"/>
          <w:numId w:val="5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находить в тексте требуемую информацию, ориентироваться в тексте, устанавливать взаимосвязи между описываемыми событиями и явлениями;</w:t>
      </w:r>
    </w:p>
    <w:p w14:paraId="51312DF8" w14:textId="77777777" w:rsidR="00EE319A" w:rsidRPr="00EE319A" w:rsidRDefault="00EE319A" w:rsidP="00020C37">
      <w:pPr>
        <w:numPr>
          <w:ilvl w:val="0"/>
          <w:numId w:val="5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>критическое оценивание содержания и форм современных текстов;</w:t>
      </w:r>
    </w:p>
    <w:p w14:paraId="66BD51D7" w14:textId="77777777" w:rsidR="00EE319A" w:rsidRPr="00EE319A" w:rsidRDefault="00EE319A" w:rsidP="00020C37">
      <w:pPr>
        <w:numPr>
          <w:ilvl w:val="0"/>
          <w:numId w:val="5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>овладение культурой активного использования словарей и других поисковых систем.</w:t>
      </w:r>
    </w:p>
    <w:p w14:paraId="07F9A1A4" w14:textId="77777777" w:rsidR="00EE319A" w:rsidRPr="00EE319A" w:rsidRDefault="00EE319A" w:rsidP="00020C3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уникативные: </w:t>
      </w:r>
    </w:p>
    <w:p w14:paraId="0EBABFB6" w14:textId="77777777" w:rsidR="00EE319A" w:rsidRPr="00EE319A" w:rsidRDefault="00EE319A" w:rsidP="00020C37">
      <w:pPr>
        <w:numPr>
          <w:ilvl w:val="0"/>
          <w:numId w:val="6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>умение организовать сотрудничество и совместную деятельность с педагогом и сверстниками в клубе;</w:t>
      </w:r>
    </w:p>
    <w:p w14:paraId="2D596643" w14:textId="77777777" w:rsidR="00EE319A" w:rsidRPr="00EE319A" w:rsidRDefault="00EE319A" w:rsidP="00020C37">
      <w:pPr>
        <w:numPr>
          <w:ilvl w:val="0"/>
          <w:numId w:val="6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>приобретение навыков работы индивидуально и в коллективе для решения поставленной задачи;</w:t>
      </w:r>
    </w:p>
    <w:p w14:paraId="59B4D435" w14:textId="77777777" w:rsidR="00EE319A" w:rsidRPr="00EE319A" w:rsidRDefault="00EE319A" w:rsidP="00020C37">
      <w:pPr>
        <w:numPr>
          <w:ilvl w:val="0"/>
          <w:numId w:val="6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>умение находить общее решение и разрешать конфликты;</w:t>
      </w:r>
    </w:p>
    <w:p w14:paraId="093DD41E" w14:textId="77777777" w:rsidR="00EE319A" w:rsidRPr="00EE319A" w:rsidRDefault="00EE319A" w:rsidP="00020C37">
      <w:pPr>
        <w:numPr>
          <w:ilvl w:val="0"/>
          <w:numId w:val="6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>соблюдение норм публичной речи в процессе выступления.</w:t>
      </w:r>
    </w:p>
    <w:p w14:paraId="23FF34BA" w14:textId="77777777" w:rsidR="00EE319A" w:rsidRPr="00EE319A" w:rsidRDefault="00EE319A" w:rsidP="00020C3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969565" w14:textId="77777777" w:rsidR="00EE319A" w:rsidRPr="00EE319A" w:rsidRDefault="00EE319A" w:rsidP="00020C3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31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EE3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EE31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метные</w:t>
      </w:r>
      <w:r w:rsidRPr="00EE3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EE31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конец освоения курса</w:t>
      </w:r>
      <w:r w:rsidRPr="00EE3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</w:p>
    <w:p w14:paraId="7BEE04A7" w14:textId="77777777" w:rsidR="00EE319A" w:rsidRPr="00EE319A" w:rsidRDefault="00EE319A" w:rsidP="00020C3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научатся:</w:t>
      </w:r>
    </w:p>
    <w:p w14:paraId="75356703" w14:textId="77777777" w:rsidR="00EE319A" w:rsidRPr="00EE319A" w:rsidRDefault="00EE319A" w:rsidP="00020C37">
      <w:pPr>
        <w:numPr>
          <w:ilvl w:val="0"/>
          <w:numId w:val="7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>владеть приёмами исследовательской деятельности, навыками поиска необходимой информации;</w:t>
      </w:r>
    </w:p>
    <w:p w14:paraId="1CBDD11B" w14:textId="77777777" w:rsidR="00EE319A" w:rsidRPr="00EE319A" w:rsidRDefault="00EE319A" w:rsidP="00020C37">
      <w:pPr>
        <w:numPr>
          <w:ilvl w:val="0"/>
          <w:numId w:val="7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>использовать полученные знания и навыки по подготовке и проведению социально- значимых мероприятий.</w:t>
      </w:r>
    </w:p>
    <w:p w14:paraId="390BCBC1" w14:textId="77777777" w:rsidR="00EE319A" w:rsidRPr="00EE319A" w:rsidRDefault="00EE319A" w:rsidP="00020C3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1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получат возможность научиться:</w:t>
      </w:r>
    </w:p>
    <w:p w14:paraId="212D7145" w14:textId="135528AA" w:rsidR="00EE319A" w:rsidRPr="00B61700" w:rsidRDefault="00EE319A" w:rsidP="00B61700">
      <w:pPr>
        <w:numPr>
          <w:ilvl w:val="0"/>
          <w:numId w:val="8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 xml:space="preserve">готовить исследовательские работы </w:t>
      </w:r>
    </w:p>
    <w:p w14:paraId="4AAEAC46" w14:textId="02C1C5AB" w:rsidR="00EE319A" w:rsidRPr="00B61700" w:rsidRDefault="00EE319A" w:rsidP="00B61700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1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EE3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EE31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спитательные результаты</w:t>
      </w:r>
      <w:r w:rsidRPr="00EE3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2A13D54B" w14:textId="77777777" w:rsidR="00EE319A" w:rsidRPr="00EE319A" w:rsidRDefault="00EE319A" w:rsidP="00020C3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(приобретение социальных знаний, понимания социальной реальности и повседневной жизни): </w:t>
      </w:r>
    </w:p>
    <w:p w14:paraId="55EA6C3F" w14:textId="77777777" w:rsidR="00EE319A" w:rsidRPr="00EE319A" w:rsidRDefault="00EE319A" w:rsidP="00020C3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обретение знаний</w:t>
      </w:r>
      <w:r w:rsidRPr="00EE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D478A1A" w14:textId="77777777" w:rsidR="00EE319A" w:rsidRPr="00EE319A" w:rsidRDefault="00EE319A" w:rsidP="00020C37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>об этике и эстетике повседневной жизни человека в обществе;</w:t>
      </w:r>
    </w:p>
    <w:p w14:paraId="5C89B96C" w14:textId="77777777" w:rsidR="00EE319A" w:rsidRPr="00EE319A" w:rsidRDefault="00EE319A" w:rsidP="00020C37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>о принятых в обществе нормах поведения и общения;</w:t>
      </w:r>
    </w:p>
    <w:p w14:paraId="2A9B43FF" w14:textId="77777777" w:rsidR="00EE319A" w:rsidRPr="00EE319A" w:rsidRDefault="00EE319A" w:rsidP="00020C37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 xml:space="preserve"> развитие ценностного отношения подростков к труду</w:t>
      </w:r>
    </w:p>
    <w:p w14:paraId="218C465C" w14:textId="77777777" w:rsidR="00EE319A" w:rsidRPr="00EE319A" w:rsidRDefault="00EE319A" w:rsidP="00020C37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>об основах здорового образа жизни;</w:t>
      </w:r>
    </w:p>
    <w:p w14:paraId="1D73FE28" w14:textId="77777777" w:rsidR="00EE319A" w:rsidRPr="00EE319A" w:rsidRDefault="00EE319A" w:rsidP="00020C37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>о правилах конструктивной групповой работы;</w:t>
      </w:r>
    </w:p>
    <w:p w14:paraId="05EA09FE" w14:textId="77777777" w:rsidR="00EE319A" w:rsidRPr="00EE319A" w:rsidRDefault="00EE319A" w:rsidP="00020C37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>об основах разработки социальных проектов и организации коллективной творческой деятельности;</w:t>
      </w:r>
    </w:p>
    <w:p w14:paraId="7E8E175B" w14:textId="77777777" w:rsidR="00EE319A" w:rsidRPr="00EE319A" w:rsidRDefault="00EE319A" w:rsidP="00020C37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>о способах самостоятельного поиска, нахождения и обработки информации;</w:t>
      </w:r>
    </w:p>
    <w:p w14:paraId="2C230634" w14:textId="77777777" w:rsidR="00EE319A" w:rsidRPr="00EE319A" w:rsidRDefault="00EE319A" w:rsidP="00020C37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>о правилах проведения исследования.</w:t>
      </w:r>
    </w:p>
    <w:p w14:paraId="56B1D461" w14:textId="77777777" w:rsidR="00EE319A" w:rsidRPr="00EE319A" w:rsidRDefault="00EE319A" w:rsidP="00020C37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>получение первоначального опыта самореализации.</w:t>
      </w:r>
    </w:p>
    <w:p w14:paraId="7F2D5EC2" w14:textId="77777777" w:rsidR="00EE319A" w:rsidRPr="00EE319A" w:rsidRDefault="00EE319A" w:rsidP="00020C3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иобретение опыта исследовательской деятельности</w:t>
      </w:r>
    </w:p>
    <w:p w14:paraId="0A992A4C" w14:textId="77777777" w:rsidR="00EE319A" w:rsidRPr="00EE319A" w:rsidRDefault="00EE319A" w:rsidP="00020C37">
      <w:pPr>
        <w:numPr>
          <w:ilvl w:val="0"/>
          <w:numId w:val="10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lastRenderedPageBreak/>
        <w:t>опыт публичного выступления;</w:t>
      </w:r>
    </w:p>
    <w:p w14:paraId="30F855CA" w14:textId="77777777" w:rsidR="00DE4C4E" w:rsidRDefault="00EE319A" w:rsidP="00020C3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− </w:t>
      </w:r>
      <w:r w:rsidRPr="00EE319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самообслуживания, самоорганизации и организ</w:t>
      </w:r>
      <w:r w:rsidR="00DE4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 совместной деятельности. </w:t>
      </w:r>
    </w:p>
    <w:p w14:paraId="41FFF85B" w14:textId="77777777" w:rsidR="00DE4C4E" w:rsidRPr="00DE4C4E" w:rsidRDefault="00DE4C4E" w:rsidP="000846D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C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ормы достижения результатов</w:t>
      </w:r>
      <w:r w:rsidRPr="00DE4C4E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знавательные беседы, инструктажи, социальные пробы, поездки, экскурсии. трудовые десанты, социально-значимые акции в классе, школе. исследовательские работы, социально-значимые акции в социуме (вне ОУ)</w:t>
      </w:r>
    </w:p>
    <w:p w14:paraId="13E789F6" w14:textId="77777777" w:rsidR="00DE4C4E" w:rsidRPr="00DE4C4E" w:rsidRDefault="00DE4C4E" w:rsidP="000846D4">
      <w:p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:</w:t>
      </w:r>
    </w:p>
    <w:p w14:paraId="34A4601C" w14:textId="77777777" w:rsidR="00DE4C4E" w:rsidRPr="00DE4C4E" w:rsidRDefault="00DE4C4E" w:rsidP="000846D4">
      <w:p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Рефлексия по каждому занятию в форме вербального проговаривания, письменного </w:t>
      </w:r>
    </w:p>
    <w:p w14:paraId="2107DF6D" w14:textId="77777777" w:rsidR="00DE4C4E" w:rsidRPr="00DE4C4E" w:rsidRDefault="00DE4C4E" w:rsidP="000846D4">
      <w:p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я своего отношения к теме.</w:t>
      </w:r>
    </w:p>
    <w:p w14:paraId="4613167D" w14:textId="77777777" w:rsidR="00DE4C4E" w:rsidRPr="00DE4C4E" w:rsidRDefault="00DE4C4E" w:rsidP="000846D4">
      <w:p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C4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 итогам курса обучающиеся выполняют самостоятельную работу – творческое эссе по теме: Кем и каким я хочу стать»</w:t>
      </w:r>
    </w:p>
    <w:p w14:paraId="65529499" w14:textId="77777777" w:rsidR="00DE4C4E" w:rsidRPr="00DE4C4E" w:rsidRDefault="00DE4C4E" w:rsidP="000846D4">
      <w:p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C4E">
        <w:rPr>
          <w:rFonts w:ascii="Times New Roman" w:eastAsia="Times New Roman" w:hAnsi="Times New Roman" w:cs="Times New Roman"/>
          <w:sz w:val="24"/>
          <w:szCs w:val="24"/>
          <w:lang w:eastAsia="ru-RU"/>
        </w:rPr>
        <w:t>3.  В рамках курса предполагается организовать проектную деятельность учащихся</w:t>
      </w:r>
    </w:p>
    <w:p w14:paraId="2C1B8D98" w14:textId="77777777" w:rsidR="00DE4C4E" w:rsidRPr="00DE4C4E" w:rsidRDefault="00DE4C4E" w:rsidP="000846D4">
      <w:p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813DC28" w14:textId="58A7C8A1" w:rsidR="00177DB2" w:rsidRPr="00020C37" w:rsidRDefault="00DE4C4E" w:rsidP="00020C3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B61700" w:rsidRPr="00B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 </w:t>
      </w:r>
      <w:r w:rsidR="00020C37" w:rsidRPr="00B61700">
        <w:rPr>
          <w:rFonts w:ascii="Times New Roman" w:hAnsi="Times New Roman" w:cs="Times New Roman"/>
          <w:b/>
          <w:bCs/>
          <w:sz w:val="24"/>
        </w:rPr>
        <w:t>Содержание</w:t>
      </w:r>
      <w:r w:rsidR="00020C37" w:rsidRPr="00020C37">
        <w:rPr>
          <w:rFonts w:ascii="Times New Roman" w:hAnsi="Times New Roman" w:cs="Times New Roman"/>
          <w:b/>
          <w:sz w:val="24"/>
        </w:rPr>
        <w:t xml:space="preserve"> курса внеурочной деятельности</w:t>
      </w:r>
      <w:r w:rsidR="004B27C2">
        <w:rPr>
          <w:rFonts w:ascii="Times New Roman" w:hAnsi="Times New Roman" w:cs="Times New Roman"/>
          <w:b/>
          <w:sz w:val="24"/>
        </w:rPr>
        <w:t xml:space="preserve"> с указание форм организации занятий и видов деятельности</w:t>
      </w:r>
    </w:p>
    <w:p w14:paraId="6CF1BF7F" w14:textId="77777777" w:rsidR="00927352" w:rsidRPr="00927352" w:rsidRDefault="00927352" w:rsidP="000846D4">
      <w:pPr>
        <w:pStyle w:val="a3"/>
        <w:shd w:val="clear" w:color="auto" w:fill="FFFFFF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927352">
        <w:rPr>
          <w:rFonts w:eastAsia="Times New Roman"/>
          <w:b/>
          <w:bCs/>
          <w:lang w:eastAsia="ru-RU"/>
        </w:rPr>
        <w:t xml:space="preserve">Тема 1. </w:t>
      </w:r>
      <w:r w:rsidRPr="00927352">
        <w:rPr>
          <w:rFonts w:eastAsia="Times New Roman"/>
          <w:b/>
          <w:lang w:eastAsia="ru-RU"/>
        </w:rPr>
        <w:t>Трудом славен человек</w:t>
      </w:r>
      <w:r w:rsidRPr="00927352">
        <w:rPr>
          <w:rFonts w:eastAsia="Times New Roman"/>
          <w:lang w:eastAsia="ru-RU"/>
        </w:rPr>
        <w:t xml:space="preserve"> (1 час)</w:t>
      </w:r>
    </w:p>
    <w:p w14:paraId="114C6A98" w14:textId="77777777"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различными профессиями благодаря просмотру м/м презентации. Групповая работа учащихся по выбору понравившейся профессии. Сбор и предоставление расширенной информации о выбранной профессии благодаря дополнительным источникам.</w:t>
      </w:r>
    </w:p>
    <w:p w14:paraId="3BA1FBA5" w14:textId="77777777"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Учеба - твой главный труд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7352">
        <w:rPr>
          <w:rFonts w:ascii="Times New Roman" w:eastAsia="Times New Roman" w:hAnsi="Times New Roman" w:cs="Times New Roman"/>
          <w:sz w:val="24"/>
          <w:szCs w:val="24"/>
          <w:lang w:eastAsia="ru-RU"/>
        </w:rPr>
        <w:t>(1 час)</w:t>
      </w:r>
    </w:p>
    <w:p w14:paraId="503FCC25" w14:textId="2E1206EF"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ельная экскурсия по МБОУ </w:t>
      </w:r>
      <w:r w:rsidR="00B617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27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 </w:t>
      </w:r>
      <w:r w:rsidR="00B61700">
        <w:rPr>
          <w:rFonts w:ascii="Times New Roman" w:eastAsia="Times New Roman" w:hAnsi="Times New Roman" w:cs="Times New Roman"/>
          <w:sz w:val="24"/>
          <w:szCs w:val="24"/>
          <w:lang w:eastAsia="ru-RU"/>
        </w:rPr>
        <w:t>№ 40»</w:t>
      </w:r>
      <w:r w:rsidRPr="00927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учителем, составление учащимися в группах памятки «Успешное обучение- мое стремление!».</w:t>
      </w:r>
    </w:p>
    <w:p w14:paraId="3A87942A" w14:textId="77777777"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</w:t>
      </w:r>
      <w:r w:rsidRPr="009273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еловеческие возможности</w:t>
      </w:r>
      <w:r w:rsidRPr="00927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 час)</w:t>
      </w:r>
    </w:p>
    <w:p w14:paraId="7E4BD83C" w14:textId="77777777"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омство и просмотр фильма ВВС «Человеческие возможности». Аналитическая беседа с учащимися по увиденному материалу.</w:t>
      </w:r>
    </w:p>
    <w:p w14:paraId="3EB372DA" w14:textId="77777777"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4. </w:t>
      </w:r>
      <w:r w:rsidRPr="0092735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пособности к запоминанию</w:t>
      </w:r>
      <w:r w:rsidRPr="009273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2 часа).</w:t>
      </w:r>
    </w:p>
    <w:p w14:paraId="0549F52F" w14:textId="77777777"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памяти, ее видах, процессах. Роль памяти в различных видах профессиональной деятельности. Знакомство с приемами запоминания и возможностями развития памяти.</w:t>
      </w:r>
      <w:r w:rsidRPr="009273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полнение упражнений на развитие памяти, разучивание стихотворений и их воспроизводство на уроке (конкурс – «Кто лучше запоминает?»).</w:t>
      </w:r>
    </w:p>
    <w:p w14:paraId="014FB357" w14:textId="77777777"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ма 5. Способность быть внимательным</w:t>
      </w:r>
      <w:r w:rsidRPr="009273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2 часа).</w:t>
      </w:r>
    </w:p>
    <w:p w14:paraId="699FCAF9" w14:textId="77777777"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процессе внимания, его видах и свойствах. Значение наблюдательности как профессионально важного качества. Выполнение упражнений с учащимися на развитие внимания при помощи м/м презентации. Проведение игры «Выбери лишнее!».</w:t>
      </w:r>
    </w:p>
    <w:p w14:paraId="323A9F68" w14:textId="77777777"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.</w:t>
      </w:r>
      <w:r w:rsidRPr="0092735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Волевые качества личности </w:t>
      </w:r>
      <w:r w:rsidRPr="009273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2 часа)</w:t>
      </w:r>
      <w:r w:rsidRPr="009273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021BC5" w14:textId="77777777"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вые качества личности. Регулирующая функция воли. Опросник «Какая у меня воля?».</w:t>
      </w:r>
      <w:r w:rsidRPr="009273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ведение дебатов: «Какими качествами должен обладать волевой человек?».</w:t>
      </w:r>
    </w:p>
    <w:p w14:paraId="01F016E2" w14:textId="77777777"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ма 7. «Узнаю, думаю, выбираю»</w:t>
      </w:r>
      <w:r w:rsidRPr="009273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1 час)</w:t>
      </w:r>
    </w:p>
    <w:p w14:paraId="72AA860F" w14:textId="77777777"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с методиками: «Визитка», «Тебе подходят профессии», «Узнай профессию».</w:t>
      </w:r>
    </w:p>
    <w:p w14:paraId="12E5E2DE" w14:textId="77777777"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. Беседы о конкретных профессиях</w:t>
      </w:r>
      <w:r w:rsidRPr="009273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2 часа)</w:t>
      </w:r>
    </w:p>
    <w:p w14:paraId="183D1AF8" w14:textId="77777777"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глашение и беседа с врачом-педиатром и библиотекарем. Конструктивный диалог учащихся с приглашенными гостями, возможность более глубокого погружения в данные профессии учащимися, возможность задать интересующие детей вопросы и получить на них профессиональные ответы.</w:t>
      </w:r>
    </w:p>
    <w:p w14:paraId="7B405808" w14:textId="77777777"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ма 9. Классификация профессий</w:t>
      </w:r>
      <w:r w:rsidRPr="009273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1 час).</w:t>
      </w:r>
    </w:p>
    <w:p w14:paraId="6E7E3718" w14:textId="77777777"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арная работа учащихся по классификации профессий по предмету труда, по целям труда, по орудиям труда, по условиям труда. Знакомство с </w:t>
      </w:r>
      <w:proofErr w:type="spellStart"/>
      <w:r w:rsidRPr="009273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граммами</w:t>
      </w:r>
      <w:proofErr w:type="spellEnd"/>
      <w:r w:rsidRPr="009273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148E39" w14:textId="77777777"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0. Профессия и современность</w:t>
      </w:r>
      <w:r w:rsidRPr="00927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2 час)</w:t>
      </w:r>
    </w:p>
    <w:p w14:paraId="5EA1204F" w14:textId="77777777"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курсия на БКК. Знакомство учащихся с профессией булочника-хлебопека и кондитера. Аналитическая беседа по окончанию экскурсии.</w:t>
      </w:r>
    </w:p>
    <w:p w14:paraId="66615D6D" w14:textId="77777777"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1.</w:t>
      </w:r>
      <w:r w:rsidRPr="009273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роги, которые мы выбираем. Профессии твоих родителей</w:t>
      </w:r>
      <w:r w:rsidRPr="00927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3 часа)</w:t>
      </w:r>
    </w:p>
    <w:p w14:paraId="4049F990" w14:textId="77777777"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речи с родителями. Интервью. Анкетирование.</w:t>
      </w:r>
    </w:p>
    <w:p w14:paraId="70F7D06B" w14:textId="77777777"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2. Все работы хороши, выбирай на вкус. Кем ты хочешь стать?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273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927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час)</w:t>
      </w:r>
    </w:p>
    <w:p w14:paraId="6E03812B" w14:textId="77777777"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ие викторины на знание и выбор профессии. Составление </w:t>
      </w:r>
      <w:proofErr w:type="spellStart"/>
      <w:r w:rsidRPr="00927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нквейна</w:t>
      </w:r>
      <w:proofErr w:type="spellEnd"/>
      <w:r w:rsidRPr="00927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щимися на тему «Моя любимая профессия».</w:t>
      </w:r>
    </w:p>
    <w:p w14:paraId="177F48D5" w14:textId="77777777"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2735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ма 13. Интересы и выбор профессии. «Кто я и что я думаю о себе?»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9273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2 часа)</w:t>
      </w:r>
    </w:p>
    <w:p w14:paraId="0919D0C0" w14:textId="77777777"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интерес? Составление и заполнение карты интересов. </w:t>
      </w:r>
    </w:p>
    <w:p w14:paraId="3E6A0029" w14:textId="77777777"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 склонности? Опросник Е. А. Климова. Составление совместно с учащимися примерной анкеты на выявление интересов школьников. Домашняя групповая работа учащихся – опрос другого 6-го класса на выявление интересов и предпочтения профессии.</w:t>
      </w:r>
    </w:p>
    <w:p w14:paraId="0394F765" w14:textId="77777777"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новыми профессиями, такими как: промоутер, имиджмейкер, девелопер, </w:t>
      </w:r>
      <w:proofErr w:type="spellStart"/>
      <w:r w:rsidRPr="009273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чендайзер</w:t>
      </w:r>
      <w:proofErr w:type="spellEnd"/>
      <w:r w:rsidRPr="009273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273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сследовательская работа учащихся по нахождению этих профессий в дополнительных источниках информации.</w:t>
      </w:r>
    </w:p>
    <w:p w14:paraId="04E390A6" w14:textId="77777777"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Тема </w:t>
      </w:r>
      <w:proofErr w:type="gramStart"/>
      <w:r w:rsidRPr="0092735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4.Темперамент</w:t>
      </w:r>
      <w:proofErr w:type="gramEnd"/>
      <w:r w:rsidRPr="0092735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и выбор профессии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9273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1 час)</w:t>
      </w:r>
    </w:p>
    <w:p w14:paraId="2930D133" w14:textId="77777777"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чего зависит выбор профессии? Что такое темперамент? Опросник.</w:t>
      </w:r>
    </w:p>
    <w:p w14:paraId="50D66166" w14:textId="77777777"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биографиями людей успешной карьеры: Гейтс Билл, Дисней Уолт, Шанель Коко, Федоров Святослав Николаевич. Выбор будущей профессиональной сферы. Известные люди региона.</w:t>
      </w:r>
    </w:p>
    <w:p w14:paraId="4B637805" w14:textId="77777777"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2735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Тема </w:t>
      </w:r>
      <w:proofErr w:type="gramStart"/>
      <w:r w:rsidRPr="0092735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5.Здоровье</w:t>
      </w:r>
      <w:proofErr w:type="gramEnd"/>
      <w:r w:rsidRPr="0092735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и выбор профессии</w:t>
      </w:r>
      <w:r w:rsidRPr="009273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2 часа)</w:t>
      </w:r>
    </w:p>
    <w:p w14:paraId="42003C38" w14:textId="77777777"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 здоровья при выборе профессии. Медицинские противопоказания при выборе профессии. «Анкета здоровья».</w:t>
      </w:r>
    </w:p>
    <w:p w14:paraId="1E131978" w14:textId="77777777"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ие и беседа со школьной медицинской сестрой. Посещение «Кабинета здоровья».</w:t>
      </w:r>
    </w:p>
    <w:p w14:paraId="5DC4E45D" w14:textId="77777777"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6. Дело твоей жизни</w:t>
      </w:r>
      <w:r w:rsidRPr="00927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2 часа)</w:t>
      </w:r>
    </w:p>
    <w:p w14:paraId="6579A078" w14:textId="77777777"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sz w:val="24"/>
          <w:szCs w:val="24"/>
          <w:lang w:eastAsia="ru-RU"/>
        </w:rPr>
        <w:t>«Я – это…». Выявление самооценки и планирование своего будущего.</w:t>
      </w:r>
    </w:p>
    <w:p w14:paraId="060E0FE3" w14:textId="77777777"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Выбираю»: выбор профессии на основе самооценки и анализа составляющих «хочу» - «могу» - «надо». </w:t>
      </w:r>
      <w:r w:rsidRPr="00927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ка учащимися проекта </w:t>
      </w:r>
      <w:proofErr w:type="gramStart"/>
      <w:r w:rsidRPr="00927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 Я</w:t>
      </w:r>
      <w:proofErr w:type="gramEnd"/>
      <w:r w:rsidRPr="00927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ы смог стать…».</w:t>
      </w:r>
    </w:p>
    <w:p w14:paraId="64842758" w14:textId="77777777"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2735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ма 17. Профессиональный тип личности</w:t>
      </w:r>
      <w:r w:rsidRPr="009273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1час)</w:t>
      </w:r>
    </w:p>
    <w:p w14:paraId="3CE6376E" w14:textId="77777777"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ение своего профессионального типа личности. Тест «Профессиональный тип личности».</w:t>
      </w:r>
    </w:p>
    <w:p w14:paraId="66E95658" w14:textId="77777777"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8. Ошибки при выборе професс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7352">
        <w:rPr>
          <w:rFonts w:ascii="Times New Roman" w:eastAsia="Times New Roman" w:hAnsi="Times New Roman" w:cs="Times New Roman"/>
          <w:sz w:val="24"/>
          <w:szCs w:val="24"/>
          <w:lang w:eastAsia="ru-RU"/>
        </w:rPr>
        <w:t>(1 час)</w:t>
      </w:r>
    </w:p>
    <w:p w14:paraId="20A25094" w14:textId="77777777"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видеоролика «Типичные ошибки». Аналитическая беседа с учащимися после просмотра. Составление памятки «Не допустим ошибок при выборе профессии!». </w:t>
      </w:r>
    </w:p>
    <w:p w14:paraId="0DF9F2BE" w14:textId="77777777"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Тема </w:t>
      </w:r>
      <w:proofErr w:type="gramStart"/>
      <w:r w:rsidRPr="0092735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9.Человек</w:t>
      </w:r>
      <w:proofErr w:type="gramEnd"/>
      <w:r w:rsidRPr="0092735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среди людей</w:t>
      </w:r>
      <w:r w:rsidRPr="009273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2 часа)</w:t>
      </w:r>
    </w:p>
    <w:p w14:paraId="48E2269C" w14:textId="77777777"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личностные отношения и их значение в профессиональной деятельности. Коммуникативные умения и навыки. Конфликты и возможности различных тактик поведения. Проведение урока-игры на свежем воздухе «Живем вместе».</w:t>
      </w:r>
    </w:p>
    <w:p w14:paraId="26F0025E" w14:textId="77777777"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proofErr w:type="gramStart"/>
      <w:r w:rsidRPr="00927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</w:t>
      </w:r>
      <w:r w:rsidRPr="009273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ая</w:t>
      </w:r>
      <w:proofErr w:type="gramEnd"/>
      <w:r w:rsidRPr="009273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зменчивая мода, или вечная истина: «По одежке встречают, по уму провожают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27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 час)</w:t>
      </w:r>
    </w:p>
    <w:p w14:paraId="6097A5DD" w14:textId="68C4F9CF"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игры-викторины</w:t>
      </w:r>
      <w:r w:rsidR="004B2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927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дежке встречают, по уму провожают».</w:t>
      </w:r>
    </w:p>
    <w:p w14:paraId="34C307B2" w14:textId="77777777"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1. Природа – это наши корни, начало нашей жизни</w:t>
      </w:r>
      <w:r w:rsidRPr="00927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 час)</w:t>
      </w:r>
    </w:p>
    <w:p w14:paraId="390B0D88" w14:textId="3077A99F" w:rsidR="00927352" w:rsidRPr="00927352" w:rsidRDefault="00927352" w:rsidP="000846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экологической игры совместно с учителем по биоло</w:t>
      </w:r>
      <w:r w:rsidR="004B2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и</w:t>
      </w:r>
    </w:p>
    <w:p w14:paraId="7812FA63" w14:textId="77777777"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2. Творческий уро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7352">
        <w:rPr>
          <w:rFonts w:ascii="Times New Roman" w:eastAsia="Times New Roman" w:hAnsi="Times New Roman" w:cs="Times New Roman"/>
          <w:sz w:val="24"/>
          <w:szCs w:val="24"/>
          <w:lang w:eastAsia="ru-RU"/>
        </w:rPr>
        <w:t>(1 час)</w:t>
      </w:r>
    </w:p>
    <w:p w14:paraId="0B1C9BF5" w14:textId="77777777"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вместная разработка плана проекта «Моя будущая профессия». Обсуждение в группах наиболее успешного плана и возможности его реализации.</w:t>
      </w:r>
    </w:p>
    <w:p w14:paraId="6397C05F" w14:textId="77777777"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735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Тема 23. Практическая работа</w:t>
      </w:r>
      <w:r w:rsidRPr="009273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1 час)</w:t>
      </w:r>
    </w:p>
    <w:p w14:paraId="4FBBE975" w14:textId="20EC7C1A"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зентация проектов учащимися «</w:t>
      </w:r>
      <w:r w:rsidR="00020C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збука профессий</w:t>
      </w:r>
      <w:r w:rsidRPr="009273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. Дискуссия между ними по разработанным проектам.</w:t>
      </w:r>
    </w:p>
    <w:p w14:paraId="76F80B63" w14:textId="77777777" w:rsidR="00927352" w:rsidRDefault="00927352" w:rsidP="00084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9C5A9" w14:textId="77777777" w:rsidR="00177DB2" w:rsidRDefault="00177DB2" w:rsidP="00084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09F10" w14:textId="77777777" w:rsidR="00177DB2" w:rsidRDefault="00177DB2" w:rsidP="00084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30B45" w14:textId="77777777" w:rsidR="00177DB2" w:rsidRDefault="00177DB2" w:rsidP="00084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42378" w14:textId="77777777" w:rsidR="00177DB2" w:rsidRDefault="00177DB2" w:rsidP="00084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17E6C" w14:textId="77777777" w:rsidR="00177DB2" w:rsidRDefault="00177DB2" w:rsidP="00084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BC82E" w14:textId="77777777" w:rsidR="00177DB2" w:rsidRDefault="00177DB2" w:rsidP="00084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B6979" w14:textId="77777777" w:rsidR="00177DB2" w:rsidRDefault="00177DB2" w:rsidP="00084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A1BD9" w14:textId="77777777" w:rsidR="00177DB2" w:rsidRDefault="00177DB2" w:rsidP="00084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B4C52" w14:textId="77777777" w:rsidR="001A04AF" w:rsidRDefault="001A04AF" w:rsidP="000846D4">
      <w:pPr>
        <w:tabs>
          <w:tab w:val="left" w:pos="36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B9C44" w14:textId="77777777" w:rsidR="00020C37" w:rsidRPr="00DE6A0B" w:rsidRDefault="00020C37" w:rsidP="000846D4">
      <w:pPr>
        <w:tabs>
          <w:tab w:val="left" w:pos="369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569233" w14:textId="48CE3FBE" w:rsidR="00C72EC2" w:rsidRPr="00020C37" w:rsidRDefault="0086019D" w:rsidP="00C72E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3.</w:t>
      </w:r>
      <w:r w:rsidR="00020C37" w:rsidRPr="00020C37">
        <w:rPr>
          <w:rFonts w:ascii="Times New Roman" w:hAnsi="Times New Roman" w:cs="Times New Roman"/>
          <w:b/>
          <w:bCs/>
          <w:sz w:val="24"/>
        </w:rPr>
        <w:t>Календарно-тематическое планирование</w:t>
      </w:r>
      <w:r>
        <w:rPr>
          <w:rFonts w:ascii="Times New Roman" w:hAnsi="Times New Roman" w:cs="Times New Roman"/>
          <w:b/>
          <w:bCs/>
          <w:sz w:val="24"/>
        </w:rPr>
        <w:t xml:space="preserve"> с учетом рабочей программы воспитания</w:t>
      </w:r>
    </w:p>
    <w:p w14:paraId="2333A2E5" w14:textId="77777777" w:rsidR="00C72EC2" w:rsidRPr="00C72EC2" w:rsidRDefault="00C72EC2" w:rsidP="00C72E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992"/>
        <w:gridCol w:w="1276"/>
        <w:gridCol w:w="1276"/>
        <w:gridCol w:w="1695"/>
      </w:tblGrid>
      <w:tr w:rsidR="00C72EC2" w:rsidRPr="00C72EC2" w14:paraId="07A97BEC" w14:textId="77777777" w:rsidTr="00856A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E20B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67871FA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3D38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4610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C0E8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701A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7DF9" w14:textId="77777777" w:rsidR="00C72EC2" w:rsidRPr="00C72EC2" w:rsidRDefault="00047F2E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C72EC2" w:rsidRPr="00C72EC2" w14:paraId="2632F6A2" w14:textId="77777777" w:rsidTr="00856A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C4A2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79B41AA" w14:textId="77777777" w:rsidR="00C72EC2" w:rsidRPr="00C72EC2" w:rsidRDefault="00C72EC2" w:rsidP="00C72EC2">
            <w:pPr>
              <w:pStyle w:val="9"/>
              <w:keepNext/>
              <w:spacing w:before="0" w:after="0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Трудом славен челове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BCD2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A89E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978E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FA7A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EC2" w:rsidRPr="00C72EC2" w14:paraId="07FC263C" w14:textId="77777777" w:rsidTr="00856A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764D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20C32C76" w14:textId="77777777" w:rsidR="00C72EC2" w:rsidRPr="00C72EC2" w:rsidRDefault="00C72EC2" w:rsidP="00C72EC2">
            <w:pPr>
              <w:pStyle w:val="9"/>
              <w:keepNext/>
              <w:spacing w:before="0" w:after="0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Учеба твой главный тр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5F17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E65A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BAE0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F559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EC2" w:rsidRPr="00C72EC2" w14:paraId="31C952D1" w14:textId="77777777" w:rsidTr="00856A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8989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72D04062" w14:textId="77777777" w:rsidR="00C72EC2" w:rsidRPr="00C72EC2" w:rsidRDefault="00C72EC2" w:rsidP="00C72EC2">
            <w:pPr>
              <w:pStyle w:val="9"/>
              <w:keepNext/>
              <w:spacing w:before="0" w:after="0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овеческие возмож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D3EE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33B1" w14:textId="77777777" w:rsidR="00C72EC2" w:rsidRPr="00C72EC2" w:rsidRDefault="00BB7D9B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C29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B916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EC2" w:rsidRPr="00C72EC2" w14:paraId="3DBB654F" w14:textId="77777777" w:rsidTr="00856A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DCE4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6B78DCCF" w14:textId="77777777" w:rsidR="00C72EC2" w:rsidRPr="00C72EC2" w:rsidRDefault="00C72EC2" w:rsidP="00C72EC2">
            <w:pPr>
              <w:pStyle w:val="9"/>
              <w:keepNext/>
              <w:spacing w:before="0" w:after="0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Способности к запоминанию</w:t>
            </w:r>
            <w:r w:rsidRPr="00C72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E411" w14:textId="77777777" w:rsidR="00C72EC2" w:rsidRPr="00C72EC2" w:rsidRDefault="00BB7D9B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252F" w14:textId="77777777" w:rsidR="00C72EC2" w:rsidRPr="00C72EC2" w:rsidRDefault="00BB7D9B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6113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106A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EC2" w:rsidRPr="00C72EC2" w14:paraId="753B3AC4" w14:textId="77777777" w:rsidTr="00856A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6762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4ACCF2B8" w14:textId="77777777" w:rsidR="00C72EC2" w:rsidRPr="00C72EC2" w:rsidRDefault="00C72EC2" w:rsidP="00C72EC2">
            <w:pPr>
              <w:pStyle w:val="9"/>
              <w:keepNext/>
              <w:spacing w:before="0" w:after="0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Способность быть вниматель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47B3" w14:textId="77777777" w:rsidR="00C72EC2" w:rsidRPr="00C72EC2" w:rsidRDefault="00BB7D9B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631D" w14:textId="77777777" w:rsidR="00C72EC2" w:rsidRPr="00C72EC2" w:rsidRDefault="00BB7D9B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1524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FC76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EC2" w:rsidRPr="00C72EC2" w14:paraId="47E3BA9F" w14:textId="77777777" w:rsidTr="00856A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73CD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4F497064" w14:textId="77777777" w:rsidR="00C72EC2" w:rsidRPr="00C72EC2" w:rsidRDefault="00C72EC2" w:rsidP="00C72EC2">
            <w:pPr>
              <w:pStyle w:val="9"/>
              <w:keepNext/>
              <w:spacing w:before="0" w:after="0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Волевые качества лич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7BFA" w14:textId="77777777" w:rsidR="00C72EC2" w:rsidRPr="00C72EC2" w:rsidRDefault="00BB7D9B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02E2" w14:textId="77777777" w:rsidR="00C72EC2" w:rsidRPr="00C72EC2" w:rsidRDefault="00BB7D9B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6281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D6DE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EC2" w:rsidRPr="00C72EC2" w14:paraId="4C7E856B" w14:textId="77777777" w:rsidTr="00856A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338B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3F74FD70" w14:textId="77777777" w:rsidR="00C72EC2" w:rsidRPr="00C72EC2" w:rsidRDefault="00C72EC2" w:rsidP="00C72EC2">
            <w:pPr>
              <w:pStyle w:val="9"/>
              <w:keepNext/>
              <w:spacing w:before="0" w:after="0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«Узнаю, думаю, выбираю» Практическая работа «Визит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9665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58F6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BF05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DAA4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EC2" w:rsidRPr="00C72EC2" w14:paraId="51123212" w14:textId="77777777" w:rsidTr="00856A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2A6C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6F552ED3" w14:textId="77777777" w:rsidR="00C72EC2" w:rsidRPr="00C72EC2" w:rsidRDefault="00C72EC2" w:rsidP="00C72EC2">
            <w:pPr>
              <w:pStyle w:val="9"/>
              <w:keepNext/>
              <w:spacing w:before="0" w:after="0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bCs/>
                <w:sz w:val="24"/>
                <w:szCs w:val="24"/>
              </w:rPr>
              <w:t>Беседы о конкретных професс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3A55" w14:textId="77777777" w:rsidR="00C72EC2" w:rsidRPr="00C72EC2" w:rsidRDefault="00BB7D9B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9516" w14:textId="77777777" w:rsidR="00C72EC2" w:rsidRPr="00C72EC2" w:rsidRDefault="00BB7D9B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4E67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7DFD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EC2" w:rsidRPr="00C72EC2" w14:paraId="6A25C259" w14:textId="77777777" w:rsidTr="00856A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AA3D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20EACDDD" w14:textId="77777777" w:rsidR="00C72EC2" w:rsidRPr="00C72EC2" w:rsidRDefault="00C72EC2" w:rsidP="00C72EC2">
            <w:pPr>
              <w:pStyle w:val="a3"/>
              <w:spacing w:after="120" w:line="240" w:lineRule="atLeast"/>
            </w:pPr>
            <w:r w:rsidRPr="00C72EC2">
              <w:t>Классификация профессий</w:t>
            </w:r>
            <w:r w:rsidRPr="00C72EC2">
              <w:rPr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59BF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D2A5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F144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71C7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EC2" w:rsidRPr="00C72EC2" w14:paraId="60946027" w14:textId="77777777" w:rsidTr="00856A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C61F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50C65B6B" w14:textId="77777777" w:rsidR="00C72EC2" w:rsidRPr="00C72EC2" w:rsidRDefault="00C72EC2" w:rsidP="00C72EC2">
            <w:pPr>
              <w:pStyle w:val="a3"/>
              <w:spacing w:after="120" w:line="240" w:lineRule="atLeast"/>
              <w:rPr>
                <w:bCs/>
              </w:rPr>
            </w:pPr>
            <w:r w:rsidRPr="00C72EC2">
              <w:rPr>
                <w:bCs/>
              </w:rPr>
              <w:t>Профессия и соврем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EEA3" w14:textId="77777777" w:rsidR="00C72EC2" w:rsidRPr="00C72EC2" w:rsidRDefault="00BB7D9B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CA16" w14:textId="77777777" w:rsidR="00C72EC2" w:rsidRPr="00C72EC2" w:rsidRDefault="00BB7D9B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BD42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4BD7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EC2" w:rsidRPr="00C72EC2" w14:paraId="41AD1EF5" w14:textId="77777777" w:rsidTr="00856A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AB7C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3A747C6E" w14:textId="77777777" w:rsidR="00C72EC2" w:rsidRPr="00C72EC2" w:rsidRDefault="00C72EC2" w:rsidP="00C72EC2">
            <w:pPr>
              <w:pStyle w:val="a3"/>
              <w:spacing w:after="120" w:line="240" w:lineRule="atLeast"/>
            </w:pPr>
            <w:r w:rsidRPr="00C72EC2">
              <w:rPr>
                <w:bCs/>
              </w:rPr>
              <w:t>Дороги, которые мы выбираем. Профессии твоих р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4D46" w14:textId="77777777" w:rsidR="00C72EC2" w:rsidRPr="00C72EC2" w:rsidRDefault="00BB7D9B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2A95" w14:textId="77777777" w:rsidR="00C72EC2" w:rsidRPr="00C72EC2" w:rsidRDefault="00BB7D9B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59CB" w14:textId="77777777" w:rsidR="00C72EC2" w:rsidRPr="00C72EC2" w:rsidRDefault="00BB7D9B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750C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EC2" w:rsidRPr="00C72EC2" w14:paraId="3000D40D" w14:textId="77777777" w:rsidTr="00856A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6F6D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18847AF2" w14:textId="77777777" w:rsidR="00C72EC2" w:rsidRPr="00C72EC2" w:rsidRDefault="00C72EC2" w:rsidP="00C72EC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bCs/>
                <w:sz w:val="24"/>
                <w:szCs w:val="24"/>
              </w:rPr>
              <w:t>Все работы хороши, выбирай на вкус. Кем ты хочешь стать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614B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49BE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F383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BB3C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EC2" w:rsidRPr="00C72EC2" w14:paraId="6FC2AF03" w14:textId="77777777" w:rsidTr="00856A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B5BD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16EFE449" w14:textId="77777777" w:rsidR="00C72EC2" w:rsidRPr="00C72EC2" w:rsidRDefault="00C72EC2" w:rsidP="00C72EC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Интересы и выбор профессии «Кто я и что я думаю о себ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8915" w14:textId="77777777" w:rsidR="00C72EC2" w:rsidRPr="00C72EC2" w:rsidRDefault="00BB7D9B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A5D3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5628" w14:textId="77777777" w:rsidR="00C72EC2" w:rsidRPr="00C72EC2" w:rsidRDefault="00BB7D9B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39D0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EC2" w:rsidRPr="00C72EC2" w14:paraId="5505BAC3" w14:textId="77777777" w:rsidTr="00856A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E6C0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75611383" w14:textId="77777777" w:rsidR="00C72EC2" w:rsidRPr="00C72EC2" w:rsidRDefault="00C72EC2" w:rsidP="00C72EC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 xml:space="preserve"> Темперамент и выбор проф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7889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E1A2" w14:textId="77777777" w:rsidR="00C72EC2" w:rsidRPr="00C72EC2" w:rsidRDefault="00BB7D9B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D0BB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5759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EC2" w:rsidRPr="00C72EC2" w14:paraId="6F90ECE3" w14:textId="77777777" w:rsidTr="00856A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A4FA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79F7F85D" w14:textId="77777777" w:rsidR="00C72EC2" w:rsidRPr="00C72EC2" w:rsidRDefault="00C72EC2" w:rsidP="00C72EC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FF70E" w14:textId="77777777" w:rsidR="00C72EC2" w:rsidRPr="00C72EC2" w:rsidRDefault="00C72EC2" w:rsidP="00C72EC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и выбор проф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A3E2" w14:textId="77777777" w:rsidR="00C72EC2" w:rsidRPr="00C72EC2" w:rsidRDefault="00BB7D9B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001A" w14:textId="77777777" w:rsidR="00C72EC2" w:rsidRPr="00C72EC2" w:rsidRDefault="00BB7D9B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A79B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CE10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EC2" w:rsidRPr="00C72EC2" w14:paraId="68828CD3" w14:textId="77777777" w:rsidTr="00856A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BFB2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20B2D3A0" w14:textId="77777777" w:rsidR="00C72EC2" w:rsidRPr="00C72EC2" w:rsidRDefault="00C72EC2" w:rsidP="00C72EC2">
            <w:pPr>
              <w:pStyle w:val="a3"/>
              <w:spacing w:after="120" w:line="240" w:lineRule="atLeast"/>
            </w:pPr>
            <w:r w:rsidRPr="00C72EC2">
              <w:rPr>
                <w:bCs/>
              </w:rPr>
              <w:t>Дело твоей жиз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714D" w14:textId="77777777" w:rsidR="00C72EC2" w:rsidRPr="00C72EC2" w:rsidRDefault="00BB7D9B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5817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17E9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3044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EC2" w:rsidRPr="00C72EC2" w14:paraId="3C198282" w14:textId="77777777" w:rsidTr="00856A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589C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78915054" w14:textId="77777777" w:rsidR="00C72EC2" w:rsidRPr="00C72EC2" w:rsidRDefault="00C72EC2" w:rsidP="00C72EC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Профессиональный тип лич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A9DD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6D28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8AB1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AF79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EC2" w:rsidRPr="00C72EC2" w14:paraId="270F10C1" w14:textId="77777777" w:rsidTr="00856A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8EFE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456A70FA" w14:textId="77777777" w:rsidR="00C72EC2" w:rsidRPr="00C72EC2" w:rsidRDefault="00C72EC2" w:rsidP="00C72EC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Ошибки при выборе профе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0455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FEBB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1B35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A0D6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EC2" w:rsidRPr="00C72EC2" w14:paraId="1578B753" w14:textId="77777777" w:rsidTr="00856A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7BE2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62573051" w14:textId="77777777" w:rsidR="00C72EC2" w:rsidRPr="00C72EC2" w:rsidRDefault="00C72EC2" w:rsidP="00C72EC2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iCs/>
                <w:sz w:val="24"/>
                <w:szCs w:val="24"/>
              </w:rPr>
              <w:t>Человек среди лю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7B80" w14:textId="77777777" w:rsidR="00C72EC2" w:rsidRPr="00C72EC2" w:rsidRDefault="00BB7D9B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C2CE" w14:textId="77777777" w:rsidR="00C72EC2" w:rsidRPr="00C72EC2" w:rsidRDefault="00BB7D9B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227D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0475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EC2" w:rsidRPr="00C72EC2" w14:paraId="47A54489" w14:textId="77777777" w:rsidTr="00856A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B52E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35BC913C" w14:textId="77777777" w:rsidR="00C72EC2" w:rsidRPr="00C72EC2" w:rsidRDefault="00C72EC2" w:rsidP="00C72EC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bCs/>
                <w:sz w:val="24"/>
                <w:szCs w:val="24"/>
              </w:rPr>
              <w:t>Такая изменчивая мода, или вечная истина: «По одежке встречают, по уму провожают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2EC2">
              <w:rPr>
                <w:rFonts w:ascii="Times New Roman" w:hAnsi="Times New Roman" w:cs="Times New Roman"/>
                <w:bCs/>
                <w:sz w:val="24"/>
                <w:szCs w:val="24"/>
              </w:rPr>
              <w:t>(игра-виктори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7760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69C7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D134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6E4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EC2" w:rsidRPr="00C72EC2" w14:paraId="7061DB6A" w14:textId="77777777" w:rsidTr="00856A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1157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69FCFAB7" w14:textId="77777777" w:rsidR="00C72EC2" w:rsidRPr="00C72EC2" w:rsidRDefault="00C72EC2" w:rsidP="00C72EC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 – это наши корни, начало нашей жизни (экологическая иг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1C98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AC16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C306" w14:textId="77777777" w:rsidR="00C72EC2" w:rsidRPr="00C72EC2" w:rsidRDefault="00BB7D9B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A0E8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EC2" w:rsidRPr="00C72EC2" w14:paraId="08CEE240" w14:textId="77777777" w:rsidTr="00856A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6A84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1DA23148" w14:textId="77777777" w:rsidR="00C72EC2" w:rsidRPr="00C72EC2" w:rsidRDefault="00C72EC2" w:rsidP="00C72EC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Творческий урок (разработка проектов «Моя будущая профессия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5D36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DA74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551A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B2CB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EC2" w:rsidRPr="00C72EC2" w14:paraId="0EF2E267" w14:textId="77777777" w:rsidTr="00856A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7630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924C71D" w14:textId="77777777" w:rsidR="00C72EC2" w:rsidRPr="00C72EC2" w:rsidRDefault="00C72EC2" w:rsidP="00C72EC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</w:t>
            </w:r>
            <w:proofErr w:type="gramStart"/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работа(</w:t>
            </w:r>
            <w:proofErr w:type="gramEnd"/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презентация и защита индивидуальных проектов «Моя будущая профессия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5570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827A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6587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B267" w14:textId="77777777"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FAD" w:rsidRPr="00C72EC2" w14:paraId="472B63FE" w14:textId="77777777" w:rsidTr="00856A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39C0" w14:textId="77777777" w:rsidR="00F95FAD" w:rsidRPr="00C72EC2" w:rsidRDefault="00F95FAD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4C88344B" w14:textId="77777777" w:rsidR="00F95FAD" w:rsidRPr="00C72EC2" w:rsidRDefault="00F95FAD" w:rsidP="00C72EC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E45" w14:textId="77777777" w:rsidR="00F95FAD" w:rsidRPr="00C72EC2" w:rsidRDefault="00F95FAD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2B8E" w14:textId="77777777" w:rsidR="00F95FAD" w:rsidRPr="00C72EC2" w:rsidRDefault="00F95FAD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D329" w14:textId="77777777" w:rsidR="00F95FAD" w:rsidRPr="00C72EC2" w:rsidRDefault="00F95FAD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8703" w14:textId="77777777" w:rsidR="00F95FAD" w:rsidRPr="00C72EC2" w:rsidRDefault="00F95FAD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6A7E24F" w14:textId="77777777" w:rsidR="00E165B5" w:rsidRDefault="00E165B5" w:rsidP="00A075D9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A1E523" w14:textId="77777777" w:rsidR="00E165B5" w:rsidRDefault="00E165B5" w:rsidP="00A075D9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053E5" w14:textId="77777777" w:rsidR="00E165B5" w:rsidRDefault="00E165B5" w:rsidP="00A075D9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FF4C6A" w14:textId="77777777" w:rsidR="00E165B5" w:rsidRDefault="00E165B5" w:rsidP="00A075D9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233847" w14:textId="77777777" w:rsidR="00E165B5" w:rsidRDefault="00E165B5" w:rsidP="00A075D9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2D75C" w14:textId="77777777" w:rsidR="00E165B5" w:rsidRDefault="00E165B5" w:rsidP="00A075D9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7C968C" w14:textId="77777777" w:rsidR="00E165B5" w:rsidRDefault="00E165B5" w:rsidP="00A075D9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A8668D" w14:textId="77777777" w:rsidR="00E165B5" w:rsidRDefault="00E165B5" w:rsidP="00A075D9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732C6D" w14:textId="77777777" w:rsidR="00E165B5" w:rsidRDefault="00E165B5" w:rsidP="00A075D9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7C3F85" w14:textId="77777777" w:rsidR="00E165B5" w:rsidRDefault="00E165B5" w:rsidP="00A075D9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9D96C7" w14:textId="77777777" w:rsidR="00E165B5" w:rsidRDefault="00E165B5" w:rsidP="00A075D9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AE1262" w14:textId="77777777" w:rsidR="00E165B5" w:rsidRDefault="00E165B5" w:rsidP="00A075D9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03F505" w14:textId="77777777" w:rsidR="00E165B5" w:rsidRDefault="00E165B5" w:rsidP="00A075D9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B9C3B" w14:textId="77777777" w:rsidR="00E165B5" w:rsidRDefault="00E165B5" w:rsidP="00A075D9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054DFD" w14:textId="77777777" w:rsidR="00E165B5" w:rsidRDefault="00E165B5" w:rsidP="00A075D9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8DB27C" w14:textId="77777777" w:rsidR="00E165B5" w:rsidRDefault="00E165B5" w:rsidP="00A075D9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51523" w14:textId="77777777" w:rsidR="00E165B5" w:rsidRDefault="00E165B5" w:rsidP="00A075D9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08D49B" w14:textId="77777777" w:rsidR="00E165B5" w:rsidRDefault="00E165B5" w:rsidP="00A075D9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D0FF93" w14:textId="77777777" w:rsidR="00E165B5" w:rsidRDefault="00E165B5" w:rsidP="00A075D9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E965E6" w14:textId="77777777" w:rsidR="00E165B5" w:rsidRDefault="00E165B5" w:rsidP="00A075D9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6E493" w14:textId="77777777" w:rsidR="00E165B5" w:rsidRDefault="00E165B5" w:rsidP="00A075D9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ABA1D6" w14:textId="77777777" w:rsidR="00E165B5" w:rsidRDefault="00E165B5" w:rsidP="00A075D9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165B5" w:rsidSect="00047F2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FA13D" w14:textId="77777777" w:rsidR="00C15B0C" w:rsidRDefault="00C15B0C" w:rsidP="00B90E7E">
      <w:pPr>
        <w:spacing w:after="0" w:line="240" w:lineRule="auto"/>
      </w:pPr>
      <w:r>
        <w:separator/>
      </w:r>
    </w:p>
  </w:endnote>
  <w:endnote w:type="continuationSeparator" w:id="0">
    <w:p w14:paraId="4FDD43B4" w14:textId="77777777" w:rsidR="00C15B0C" w:rsidRDefault="00C15B0C" w:rsidP="00B9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2B671" w14:textId="77777777" w:rsidR="00C15B0C" w:rsidRDefault="00C15B0C" w:rsidP="00B90E7E">
      <w:pPr>
        <w:spacing w:after="0" w:line="240" w:lineRule="auto"/>
      </w:pPr>
      <w:r>
        <w:separator/>
      </w:r>
    </w:p>
  </w:footnote>
  <w:footnote w:type="continuationSeparator" w:id="0">
    <w:p w14:paraId="6D444714" w14:textId="77777777" w:rsidR="00C15B0C" w:rsidRDefault="00C15B0C" w:rsidP="00B90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1921"/>
    <w:multiLevelType w:val="multilevel"/>
    <w:tmpl w:val="6D98F652"/>
    <w:styleLink w:val="WWNum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063141EC"/>
    <w:multiLevelType w:val="multilevel"/>
    <w:tmpl w:val="58368590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220316D9"/>
    <w:multiLevelType w:val="hybridMultilevel"/>
    <w:tmpl w:val="93B4E6FC"/>
    <w:lvl w:ilvl="0" w:tplc="B1C8C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54919"/>
    <w:multiLevelType w:val="hybridMultilevel"/>
    <w:tmpl w:val="00866920"/>
    <w:lvl w:ilvl="0" w:tplc="AD5E927A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5B600AF6">
      <w:numFmt w:val="bullet"/>
      <w:lvlText w:val=""/>
      <w:lvlJc w:val="left"/>
      <w:pPr>
        <w:tabs>
          <w:tab w:val="num" w:pos="2180"/>
        </w:tabs>
        <w:ind w:left="2180" w:hanging="39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2E8F4D74"/>
    <w:multiLevelType w:val="hybridMultilevel"/>
    <w:tmpl w:val="B64407BC"/>
    <w:lvl w:ilvl="0" w:tplc="06CC449E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348A5167"/>
    <w:multiLevelType w:val="hybridMultilevel"/>
    <w:tmpl w:val="DF4616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3041C"/>
    <w:multiLevelType w:val="hybridMultilevel"/>
    <w:tmpl w:val="CF1CF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A2399"/>
    <w:multiLevelType w:val="hybridMultilevel"/>
    <w:tmpl w:val="C84E062C"/>
    <w:lvl w:ilvl="0" w:tplc="A80E8B92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34860"/>
    <w:multiLevelType w:val="hybridMultilevel"/>
    <w:tmpl w:val="2AB6F4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C41C3A"/>
    <w:multiLevelType w:val="hybridMultilevel"/>
    <w:tmpl w:val="18724EC4"/>
    <w:lvl w:ilvl="0" w:tplc="B1C8C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C7D75"/>
    <w:multiLevelType w:val="hybridMultilevel"/>
    <w:tmpl w:val="92740BF2"/>
    <w:lvl w:ilvl="0" w:tplc="B1C8C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50A59"/>
    <w:multiLevelType w:val="hybridMultilevel"/>
    <w:tmpl w:val="6414C300"/>
    <w:lvl w:ilvl="0" w:tplc="DE02B2A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B70D2"/>
    <w:multiLevelType w:val="hybridMultilevel"/>
    <w:tmpl w:val="05B68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6533D"/>
    <w:multiLevelType w:val="hybridMultilevel"/>
    <w:tmpl w:val="B8064196"/>
    <w:lvl w:ilvl="0" w:tplc="6FEE5FB2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1908C1E2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441AC"/>
    <w:multiLevelType w:val="hybridMultilevel"/>
    <w:tmpl w:val="556812B0"/>
    <w:lvl w:ilvl="0" w:tplc="EE6AEDD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35755"/>
    <w:multiLevelType w:val="hybridMultilevel"/>
    <w:tmpl w:val="59D497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40C0E"/>
    <w:multiLevelType w:val="hybridMultilevel"/>
    <w:tmpl w:val="41000AA6"/>
    <w:lvl w:ilvl="0" w:tplc="B1C8C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A4299"/>
    <w:multiLevelType w:val="hybridMultilevel"/>
    <w:tmpl w:val="36C0DEBE"/>
    <w:lvl w:ilvl="0" w:tplc="B1C8C4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981612D"/>
    <w:multiLevelType w:val="multilevel"/>
    <w:tmpl w:val="F50C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E5C3DBA"/>
    <w:multiLevelType w:val="hybridMultilevel"/>
    <w:tmpl w:val="AC584FB0"/>
    <w:lvl w:ilvl="0" w:tplc="B1C8C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90415"/>
    <w:multiLevelType w:val="hybridMultilevel"/>
    <w:tmpl w:val="242AB82E"/>
    <w:lvl w:ilvl="0" w:tplc="89A608DC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662F6266"/>
    <w:multiLevelType w:val="hybridMultilevel"/>
    <w:tmpl w:val="E17E3E94"/>
    <w:lvl w:ilvl="0" w:tplc="31DC2374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214EF"/>
    <w:multiLevelType w:val="hybridMultilevel"/>
    <w:tmpl w:val="8780AE56"/>
    <w:lvl w:ilvl="0" w:tplc="B1C8C4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99A4E30"/>
    <w:multiLevelType w:val="hybridMultilevel"/>
    <w:tmpl w:val="77AA1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44A80"/>
    <w:multiLevelType w:val="hybridMultilevel"/>
    <w:tmpl w:val="91F007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31967"/>
    <w:multiLevelType w:val="hybridMultilevel"/>
    <w:tmpl w:val="92AE9B28"/>
    <w:lvl w:ilvl="0" w:tplc="B1C8C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7"/>
  </w:num>
  <w:num w:numId="4">
    <w:abstractNumId w:val="2"/>
  </w:num>
  <w:num w:numId="5">
    <w:abstractNumId w:val="25"/>
  </w:num>
  <w:num w:numId="6">
    <w:abstractNumId w:val="19"/>
  </w:num>
  <w:num w:numId="7">
    <w:abstractNumId w:val="16"/>
  </w:num>
  <w:num w:numId="8">
    <w:abstractNumId w:val="22"/>
  </w:num>
  <w:num w:numId="9">
    <w:abstractNumId w:val="10"/>
  </w:num>
  <w:num w:numId="10">
    <w:abstractNumId w:val="9"/>
  </w:num>
  <w:num w:numId="11">
    <w:abstractNumId w:val="8"/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0"/>
  </w:num>
  <w:num w:numId="15">
    <w:abstractNumId w:val="12"/>
  </w:num>
  <w:num w:numId="16">
    <w:abstractNumId w:val="14"/>
  </w:num>
  <w:num w:numId="17">
    <w:abstractNumId w:val="5"/>
  </w:num>
  <w:num w:numId="18">
    <w:abstractNumId w:val="7"/>
  </w:num>
  <w:num w:numId="19">
    <w:abstractNumId w:val="3"/>
  </w:num>
  <w:num w:numId="20">
    <w:abstractNumId w:val="4"/>
  </w:num>
  <w:num w:numId="21">
    <w:abstractNumId w:val="20"/>
  </w:num>
  <w:num w:numId="22">
    <w:abstractNumId w:val="13"/>
  </w:num>
  <w:num w:numId="23">
    <w:abstractNumId w:val="21"/>
  </w:num>
  <w:num w:numId="24">
    <w:abstractNumId w:val="6"/>
  </w:num>
  <w:num w:numId="25">
    <w:abstractNumId w:val="11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F88"/>
    <w:rsid w:val="00020C37"/>
    <w:rsid w:val="00023F0D"/>
    <w:rsid w:val="00047F2E"/>
    <w:rsid w:val="000846D4"/>
    <w:rsid w:val="000C7ECF"/>
    <w:rsid w:val="00125AB4"/>
    <w:rsid w:val="00131A63"/>
    <w:rsid w:val="00177DB2"/>
    <w:rsid w:val="001A04AF"/>
    <w:rsid w:val="001F29D0"/>
    <w:rsid w:val="002313C6"/>
    <w:rsid w:val="002507CE"/>
    <w:rsid w:val="002631F9"/>
    <w:rsid w:val="0027259A"/>
    <w:rsid w:val="00281320"/>
    <w:rsid w:val="002B5300"/>
    <w:rsid w:val="003807D1"/>
    <w:rsid w:val="003870E4"/>
    <w:rsid w:val="003C69C4"/>
    <w:rsid w:val="004242C1"/>
    <w:rsid w:val="0045697D"/>
    <w:rsid w:val="00460E65"/>
    <w:rsid w:val="0046413D"/>
    <w:rsid w:val="0047281D"/>
    <w:rsid w:val="00490888"/>
    <w:rsid w:val="00496835"/>
    <w:rsid w:val="004B27C2"/>
    <w:rsid w:val="004E2284"/>
    <w:rsid w:val="005502C3"/>
    <w:rsid w:val="00555284"/>
    <w:rsid w:val="00567275"/>
    <w:rsid w:val="00571643"/>
    <w:rsid w:val="006240FA"/>
    <w:rsid w:val="006A1B94"/>
    <w:rsid w:val="006A5C90"/>
    <w:rsid w:val="00724285"/>
    <w:rsid w:val="0079129E"/>
    <w:rsid w:val="007B1B73"/>
    <w:rsid w:val="00806614"/>
    <w:rsid w:val="00820C5B"/>
    <w:rsid w:val="00856A8B"/>
    <w:rsid w:val="0086019D"/>
    <w:rsid w:val="00874598"/>
    <w:rsid w:val="008C29E4"/>
    <w:rsid w:val="00927352"/>
    <w:rsid w:val="00A0538C"/>
    <w:rsid w:val="00A075D9"/>
    <w:rsid w:val="00A32176"/>
    <w:rsid w:val="00A60914"/>
    <w:rsid w:val="00A6644B"/>
    <w:rsid w:val="00A666D1"/>
    <w:rsid w:val="00AE68E0"/>
    <w:rsid w:val="00B3400B"/>
    <w:rsid w:val="00B35E55"/>
    <w:rsid w:val="00B61700"/>
    <w:rsid w:val="00B87503"/>
    <w:rsid w:val="00B90E7E"/>
    <w:rsid w:val="00BB7D9B"/>
    <w:rsid w:val="00BC190B"/>
    <w:rsid w:val="00BD3371"/>
    <w:rsid w:val="00C15B0C"/>
    <w:rsid w:val="00C375DB"/>
    <w:rsid w:val="00C72EC2"/>
    <w:rsid w:val="00C76F86"/>
    <w:rsid w:val="00CF55D9"/>
    <w:rsid w:val="00D46F43"/>
    <w:rsid w:val="00D939E2"/>
    <w:rsid w:val="00DB64BF"/>
    <w:rsid w:val="00DE4C4E"/>
    <w:rsid w:val="00DE6A0B"/>
    <w:rsid w:val="00E165B5"/>
    <w:rsid w:val="00E76B7D"/>
    <w:rsid w:val="00EA29B0"/>
    <w:rsid w:val="00ED2098"/>
    <w:rsid w:val="00EE319A"/>
    <w:rsid w:val="00F01D61"/>
    <w:rsid w:val="00F146C9"/>
    <w:rsid w:val="00F657D0"/>
    <w:rsid w:val="00F95FAD"/>
    <w:rsid w:val="00FB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09A02"/>
  <w15:docId w15:val="{515047CC-7A00-4DAB-9D43-26B6E277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19A"/>
  </w:style>
  <w:style w:type="paragraph" w:styleId="1">
    <w:name w:val="heading 1"/>
    <w:basedOn w:val="a"/>
    <w:next w:val="a"/>
    <w:link w:val="10"/>
    <w:uiPriority w:val="9"/>
    <w:qFormat/>
    <w:rsid w:val="00874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C72EC2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27352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9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0E7E"/>
  </w:style>
  <w:style w:type="paragraph" w:styleId="a6">
    <w:name w:val="footer"/>
    <w:basedOn w:val="a"/>
    <w:link w:val="a7"/>
    <w:uiPriority w:val="99"/>
    <w:unhideWhenUsed/>
    <w:rsid w:val="00B9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0E7E"/>
  </w:style>
  <w:style w:type="table" w:styleId="a8">
    <w:name w:val="Table Grid"/>
    <w:basedOn w:val="a1"/>
    <w:uiPriority w:val="39"/>
    <w:rsid w:val="0023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39"/>
    <w:rsid w:val="00C7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C72EC2"/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8"/>
    <w:uiPriority w:val="39"/>
    <w:rsid w:val="00550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7459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ru-RU" w:bidi="ru-RU"/>
    </w:rPr>
  </w:style>
  <w:style w:type="numbering" w:customStyle="1" w:styleId="WW8Num18">
    <w:name w:val="WW8Num18"/>
    <w:basedOn w:val="a2"/>
    <w:rsid w:val="00874598"/>
    <w:pPr>
      <w:numPr>
        <w:numId w:val="12"/>
      </w:numPr>
    </w:pPr>
  </w:style>
  <w:style w:type="character" w:customStyle="1" w:styleId="10">
    <w:name w:val="Заголовок 1 Знак"/>
    <w:basedOn w:val="a0"/>
    <w:link w:val="1"/>
    <w:uiPriority w:val="9"/>
    <w:rsid w:val="008745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WWNum1">
    <w:name w:val="WWNum1"/>
    <w:basedOn w:val="a2"/>
    <w:rsid w:val="00874598"/>
    <w:pPr>
      <w:numPr>
        <w:numId w:val="14"/>
      </w:numPr>
    </w:pPr>
  </w:style>
  <w:style w:type="paragraph" w:styleId="a9">
    <w:name w:val="List Paragraph"/>
    <w:basedOn w:val="a"/>
    <w:uiPriority w:val="34"/>
    <w:qFormat/>
    <w:rsid w:val="00874598"/>
    <w:pPr>
      <w:ind w:left="720"/>
      <w:contextualSpacing/>
    </w:pPr>
  </w:style>
  <w:style w:type="paragraph" w:customStyle="1" w:styleId="aa">
    <w:name w:val="аТекст"/>
    <w:basedOn w:val="ab"/>
    <w:rsid w:val="000846D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qFormat/>
    <w:rsid w:val="00084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d"/>
    <w:uiPriority w:val="99"/>
    <w:semiHidden/>
    <w:unhideWhenUsed/>
    <w:rsid w:val="000846D4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0846D4"/>
  </w:style>
  <w:style w:type="paragraph" w:styleId="ae">
    <w:name w:val="Balloon Text"/>
    <w:basedOn w:val="a"/>
    <w:link w:val="af"/>
    <w:uiPriority w:val="99"/>
    <w:semiHidden/>
    <w:unhideWhenUsed/>
    <w:rsid w:val="00020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20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5CAC-19B0-45CE-849B-533987A8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Школа 40 Курск</cp:lastModifiedBy>
  <cp:revision>4</cp:revision>
  <cp:lastPrinted>2023-07-28T09:53:00Z</cp:lastPrinted>
  <dcterms:created xsi:type="dcterms:W3CDTF">2017-09-18T08:05:00Z</dcterms:created>
  <dcterms:modified xsi:type="dcterms:W3CDTF">2023-07-28T09:56:00Z</dcterms:modified>
</cp:coreProperties>
</file>